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禹奇宏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624722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绿葆网络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装配钳工+江岸后湖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7-2018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执行招聘发布、招聘岗位的简历筛选、面试通知、面试接待、面试评估等环节；2．组织相关部门人员完成复试工作，确保面试工作的及时开展及考核结果符合岗位要求；3．负责各类招聘数据的统计及分析；4．调查公司所需人才的外部人力资源存量及分布状况，并进行有效分析5．对招聘渠道实施规划、开发、维护、拓展，确保招聘渠道能有效满足公司的用人需求6．负责建立公司人才储备库，做好简历管理与信息保密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四川朵唯智能云谷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BD品牌开发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5月-2016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按ISO要求完成品控室原材料、成品检测并做好各项记录；2、负责实验室的设备维护保养；3、品控室内部的6S工作；4、完成上司安排的其他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云集共享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主办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10-2016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建立，维护销售渠道，负责区域内的市场维护和开发工作；2、收集区域内的客户信息，了解客户需求，并提供相应的解决方案；3、主要从事广播、会议、舞台灯光的渠道销售工作，并完成相应的销售指标；4、跟踪客户的使用情况，及时反馈，并做好维护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03-2019/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接受公司在业务覆盖地域内对员工进行的区域调整和工作调整；2、能够协同网络发展总监开发渠道，独立完成与渠道人员进行业务沟通；3、有足够的情商，亲和力强，交际能力强，能快速与资源方达成意向合作；4、熟悉公司及所有业务板块，能够正确并熟练的讲解；5、能够快速准确的获取做方案所需要的渠道方各类信息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充分利用高校资源推进党内法规制度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11月-2016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完成公司各类内部培训相关的教务工作；2、协助完成各类培训课件（如PPT、E-learning课件）的制作、格式转换、加工等；3、协助部门各项资料的整理、归档与保管；4、参与教学组织和管理；5、参与维护、使用内部培训管理系统及知识库；6、配合完成部内的其他日常行政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3-2018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对于字节跳动IT产品的WEB端和移动端HTML项目设计，实施，维护工作；2.服务器的部署与监控；3.协助其他后端工程师进行代码测试和集成；4.日常需要与产品经理以及UX部门快速交付迭代；5.平时需要follow字节跳动IT部门的Agile+Sprint的工作模式来做交付以及迭代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联合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质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宣武红旗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动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